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CHOICES AND WELL-BEING OF OLDER ADULTS:PROPER FIT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CHOICES AND WELL-BEING OF OLDER ADULTS:PROPER 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97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HOUSING CHOICES AND WELL-BEING OF OLDER ADULTS:PROPER 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